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35A3" w14:textId="77777777" w:rsidR="0051138D" w:rsidRDefault="0051138D" w:rsidP="0051138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EB169" wp14:editId="07090B7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E4FD7" w14:textId="1B08780B" w:rsidR="0051138D" w:rsidRDefault="0051138D" w:rsidP="005113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>
                              <w:t>Distance Travelled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5AD9CD8F" w14:textId="77777777" w:rsidR="0051138D" w:rsidRPr="008C0B5C" w:rsidRDefault="0051138D" w:rsidP="0051138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AFDAB6" w14:textId="77777777" w:rsidR="0051138D" w:rsidRDefault="0051138D" w:rsidP="005113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5666A4F" w14:textId="77777777" w:rsidR="0051138D" w:rsidRDefault="0051138D" w:rsidP="005113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EB1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3.05pt;margin-top:2.25pt;width:614.2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" fillcolor="white [3201]" stroked="f" strokeweight=".5pt">
                <v:textbox>
                  <w:txbxContent>
                    <w:p w14:paraId="59CE4FD7" w14:textId="1B08780B" w:rsidR="0051138D" w:rsidRDefault="0051138D" w:rsidP="0051138D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>
                        <w:t>Distance Travelled</w:t>
                      </w:r>
                      <w:r>
                        <w:br/>
                        <w:t xml:space="preserve">       </w:t>
                      </w:r>
                    </w:p>
                    <w:p w14:paraId="5AD9CD8F" w14:textId="77777777" w:rsidR="0051138D" w:rsidRPr="008C0B5C" w:rsidRDefault="0051138D" w:rsidP="0051138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70AFDAB6" w14:textId="77777777" w:rsidR="0051138D" w:rsidRDefault="0051138D" w:rsidP="0051138D">
                      <w:pPr>
                        <w:pStyle w:val="H1"/>
                      </w:pPr>
                      <w:r>
                        <w:tab/>
                      </w:r>
                    </w:p>
                    <w:p w14:paraId="25666A4F" w14:textId="77777777" w:rsidR="0051138D" w:rsidRDefault="0051138D" w:rsidP="005113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08E976" wp14:editId="4DF10D9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92BA5" w14:textId="77777777" w:rsidR="0051138D" w:rsidRDefault="0051138D" w:rsidP="005113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BDC35B4" w14:textId="1794E969" w:rsidR="0051138D" w:rsidRDefault="0051138D" w:rsidP="005113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8E976" id="Group 4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Aohi5g4QIAAMo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5092BA5" w14:textId="77777777" w:rsidR="0051138D" w:rsidRDefault="0051138D" w:rsidP="005113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BDC35B4" w14:textId="1794E969" w:rsidR="0051138D" w:rsidRDefault="0051138D" w:rsidP="005113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6CD7D209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892418B" w14:textId="77777777" w:rsidR="0051138D" w:rsidRDefault="0051138D" w:rsidP="00BE77AC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51BC38C6" w14:textId="46CB1931" w:rsidR="002968F8" w:rsidRDefault="00BE77AC" w:rsidP="00BE77AC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67EF7134" wp14:editId="67D6B3D3">
            <wp:extent cx="5401056" cy="902208"/>
            <wp:effectExtent l="0" t="0" r="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9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7C36" w14:textId="0F20CF9A" w:rsidR="002968F8" w:rsidRDefault="002968F8" w:rsidP="002968F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78C91253" w14:textId="77777777" w:rsidR="002968F8" w:rsidRPr="002968F8" w:rsidRDefault="002968F8" w:rsidP="002968F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75C71FBC" w14:textId="77777777" w:rsidR="002968F8" w:rsidRPr="001C4E36" w:rsidRDefault="002968F8" w:rsidP="002968F8">
      <w:pPr>
        <w:pStyle w:val="NL"/>
      </w:pPr>
      <w:r w:rsidRPr="001C4E36">
        <w:t>How far is it from Vancouver to Toronto?</w:t>
      </w:r>
    </w:p>
    <w:p w14:paraId="2B840BAF" w14:textId="03C11005" w:rsidR="002968F8" w:rsidRPr="002968F8" w:rsidRDefault="002968F8" w:rsidP="002968F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20904252" w14:textId="74AE49BE" w:rsidR="002968F8" w:rsidRPr="002968F8" w:rsidRDefault="002968F8" w:rsidP="002968F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sectPr w:rsidR="002968F8" w:rsidRPr="002968F8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0BA3" w14:textId="77777777" w:rsidR="00720D92" w:rsidRDefault="00720D92" w:rsidP="00D34720">
      <w:r>
        <w:separator/>
      </w:r>
    </w:p>
  </w:endnote>
  <w:endnote w:type="continuationSeparator" w:id="0">
    <w:p w14:paraId="7584A991" w14:textId="77777777" w:rsidR="00720D92" w:rsidRDefault="00720D9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695A" w14:textId="54F63765" w:rsidR="00BE77AC" w:rsidRDefault="00BE77AC" w:rsidP="00BE77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E25E14">
      <w:rPr>
        <w:rFonts w:ascii="Arial" w:hAnsi="Arial" w:cs="Arial"/>
        <w:b/>
        <w:sz w:val="15"/>
        <w:szCs w:val="15"/>
      </w:rPr>
      <w:t xml:space="preserve">, </w:t>
    </w:r>
    <w:r w:rsidR="00E25E14" w:rsidRPr="00E25E14">
      <w:rPr>
        <w:rFonts w:ascii="Arial" w:hAnsi="Arial" w:cs="Arial"/>
        <w:b/>
        <w:i/>
        <w:iCs/>
        <w:sz w:val="15"/>
        <w:szCs w:val="15"/>
      </w:rPr>
      <w:t>Fluency with Addition and Subtraction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3243434" w:rsidR="00D34720" w:rsidRPr="00BE77AC" w:rsidRDefault="00BE77AC" w:rsidP="00BE77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5279EE93" wp14:editId="2AC26A93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4DD9" w14:textId="77777777" w:rsidR="00720D92" w:rsidRDefault="00720D92" w:rsidP="00D34720">
      <w:r>
        <w:separator/>
      </w:r>
    </w:p>
  </w:footnote>
  <w:footnote w:type="continuationSeparator" w:id="0">
    <w:p w14:paraId="435F7FE3" w14:textId="77777777" w:rsidR="00720D92" w:rsidRDefault="00720D9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65001"/>
    <w:multiLevelType w:val="multilevel"/>
    <w:tmpl w:val="FD949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17E6"/>
    <w:rsid w:val="000A4000"/>
    <w:rsid w:val="000C4501"/>
    <w:rsid w:val="000D1979"/>
    <w:rsid w:val="00116790"/>
    <w:rsid w:val="00165C8E"/>
    <w:rsid w:val="00166FAF"/>
    <w:rsid w:val="00170C80"/>
    <w:rsid w:val="0017584D"/>
    <w:rsid w:val="001903DB"/>
    <w:rsid w:val="001C04A3"/>
    <w:rsid w:val="001D2128"/>
    <w:rsid w:val="001E0F06"/>
    <w:rsid w:val="001F7C12"/>
    <w:rsid w:val="00211CA8"/>
    <w:rsid w:val="00231367"/>
    <w:rsid w:val="00257E5C"/>
    <w:rsid w:val="0028038E"/>
    <w:rsid w:val="0029002B"/>
    <w:rsid w:val="002968F8"/>
    <w:rsid w:val="002A53CB"/>
    <w:rsid w:val="00302359"/>
    <w:rsid w:val="0033109D"/>
    <w:rsid w:val="00336D11"/>
    <w:rsid w:val="00366CCD"/>
    <w:rsid w:val="00375AC9"/>
    <w:rsid w:val="00383490"/>
    <w:rsid w:val="0040342B"/>
    <w:rsid w:val="00406998"/>
    <w:rsid w:val="00407A87"/>
    <w:rsid w:val="00415496"/>
    <w:rsid w:val="00430A20"/>
    <w:rsid w:val="00436C5D"/>
    <w:rsid w:val="00463801"/>
    <w:rsid w:val="00486E6F"/>
    <w:rsid w:val="004A29D4"/>
    <w:rsid w:val="004B2444"/>
    <w:rsid w:val="004D528E"/>
    <w:rsid w:val="004E5525"/>
    <w:rsid w:val="00502182"/>
    <w:rsid w:val="0051138D"/>
    <w:rsid w:val="00533230"/>
    <w:rsid w:val="0056498A"/>
    <w:rsid w:val="005A2DFB"/>
    <w:rsid w:val="005A7DE7"/>
    <w:rsid w:val="005B49B7"/>
    <w:rsid w:val="005C5172"/>
    <w:rsid w:val="005F1B5D"/>
    <w:rsid w:val="00647880"/>
    <w:rsid w:val="00677CDA"/>
    <w:rsid w:val="00696EE0"/>
    <w:rsid w:val="006A71C8"/>
    <w:rsid w:val="006B2579"/>
    <w:rsid w:val="006D30AA"/>
    <w:rsid w:val="006D480C"/>
    <w:rsid w:val="006F4E10"/>
    <w:rsid w:val="00720D92"/>
    <w:rsid w:val="00736C10"/>
    <w:rsid w:val="00741486"/>
    <w:rsid w:val="007538AB"/>
    <w:rsid w:val="00766B71"/>
    <w:rsid w:val="00767914"/>
    <w:rsid w:val="00767BFC"/>
    <w:rsid w:val="007730CB"/>
    <w:rsid w:val="00801B22"/>
    <w:rsid w:val="008121C7"/>
    <w:rsid w:val="00815073"/>
    <w:rsid w:val="00825DAC"/>
    <w:rsid w:val="00836AE6"/>
    <w:rsid w:val="00854045"/>
    <w:rsid w:val="00873135"/>
    <w:rsid w:val="008B6E39"/>
    <w:rsid w:val="008D3A9A"/>
    <w:rsid w:val="008E5725"/>
    <w:rsid w:val="0091761F"/>
    <w:rsid w:val="0094230B"/>
    <w:rsid w:val="009616D0"/>
    <w:rsid w:val="009706D6"/>
    <w:rsid w:val="0099463E"/>
    <w:rsid w:val="009B090B"/>
    <w:rsid w:val="009F0D78"/>
    <w:rsid w:val="009F75FF"/>
    <w:rsid w:val="00A453D3"/>
    <w:rsid w:val="00AB31BD"/>
    <w:rsid w:val="00AB5722"/>
    <w:rsid w:val="00AE3EBA"/>
    <w:rsid w:val="00B01903"/>
    <w:rsid w:val="00B605D2"/>
    <w:rsid w:val="00B63D57"/>
    <w:rsid w:val="00B920FB"/>
    <w:rsid w:val="00BA4864"/>
    <w:rsid w:val="00BD4C02"/>
    <w:rsid w:val="00BD4FDE"/>
    <w:rsid w:val="00BE77AC"/>
    <w:rsid w:val="00C3059F"/>
    <w:rsid w:val="00C57556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61AE"/>
    <w:rsid w:val="00DD3693"/>
    <w:rsid w:val="00DE0C50"/>
    <w:rsid w:val="00DE1B75"/>
    <w:rsid w:val="00DE6F47"/>
    <w:rsid w:val="00DF5067"/>
    <w:rsid w:val="00DF64D1"/>
    <w:rsid w:val="00E1030E"/>
    <w:rsid w:val="00E155B4"/>
    <w:rsid w:val="00E25E14"/>
    <w:rsid w:val="00E50AE2"/>
    <w:rsid w:val="00E61B24"/>
    <w:rsid w:val="00E63D8F"/>
    <w:rsid w:val="00E672CD"/>
    <w:rsid w:val="00E77ED1"/>
    <w:rsid w:val="00EE511B"/>
    <w:rsid w:val="00F307F6"/>
    <w:rsid w:val="00F30B77"/>
    <w:rsid w:val="00F42266"/>
    <w:rsid w:val="00F50293"/>
    <w:rsid w:val="00F80C41"/>
    <w:rsid w:val="00FE583C"/>
    <w:rsid w:val="2ED6C401"/>
    <w:rsid w:val="70B68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741486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5113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1CF61-29AD-4C9B-836C-864A727604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4-19T20:38:00Z</dcterms:created>
  <dcterms:modified xsi:type="dcterms:W3CDTF">2022-05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